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F1" w:rsidRDefault="002679F1" w:rsidP="0026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 BAŞKANLIĞINA</w:t>
      </w:r>
    </w:p>
    <w:p w:rsidR="002679F1" w:rsidRPr="00214581" w:rsidRDefault="00214581" w:rsidP="002679F1">
      <w:pPr>
        <w:jc w:val="center"/>
        <w:rPr>
          <w:b/>
          <w:sz w:val="28"/>
          <w:szCs w:val="28"/>
        </w:rPr>
      </w:pPr>
      <w:r w:rsidRPr="00214581">
        <w:rPr>
          <w:b/>
          <w:sz w:val="28"/>
          <w:szCs w:val="28"/>
        </w:rPr>
        <w:t>ULAŞIM DAİRESİ BAŞKANLIĞI</w:t>
      </w:r>
    </w:p>
    <w:p w:rsidR="008148BE" w:rsidRPr="005859B8" w:rsidRDefault="008148BE" w:rsidP="008148BE">
      <w:pPr>
        <w:rPr>
          <w:sz w:val="56"/>
          <w:szCs w:val="56"/>
        </w:rPr>
      </w:pPr>
    </w:p>
    <w:p w:rsidR="0026718D" w:rsidRDefault="0026718D" w:rsidP="00FE14BF">
      <w:pPr>
        <w:tabs>
          <w:tab w:val="left" w:pos="1875"/>
        </w:tabs>
        <w:rPr>
          <w:sz w:val="28"/>
          <w:szCs w:val="28"/>
        </w:rPr>
      </w:pPr>
    </w:p>
    <w:p w:rsidR="007F7A4B" w:rsidRDefault="00D21F98" w:rsidP="00FE1BB6">
      <w:pPr>
        <w:tabs>
          <w:tab w:val="left" w:pos="1875"/>
        </w:tabs>
        <w:jc w:val="both"/>
      </w:pPr>
      <w:r>
        <w:rPr>
          <w:sz w:val="28"/>
          <w:szCs w:val="28"/>
        </w:rPr>
        <w:t>…….</w:t>
      </w:r>
      <w:r>
        <w:t xml:space="preserve">..……….. İlçesinde </w:t>
      </w:r>
      <w:r w:rsidR="008148BE">
        <w:t>ikamet etmekteyim …………….……………….</w:t>
      </w:r>
      <w:r>
        <w:t>...</w:t>
      </w:r>
      <w:r w:rsidR="00FE1BB6">
        <w:t>plakalı aracı ……………...………………satın aldım.  O</w:t>
      </w:r>
      <w:r>
        <w:t xml:space="preserve">kul </w:t>
      </w:r>
      <w:r w:rsidR="00FE1BB6">
        <w:t xml:space="preserve">Servis Aracı </w:t>
      </w:r>
      <w:r>
        <w:t xml:space="preserve">belgesinin tarafıma </w:t>
      </w:r>
      <w:r w:rsidR="00FE1BB6">
        <w:t>düzenlenmesini</w:t>
      </w:r>
      <w:r>
        <w:t xml:space="preserve"> </w:t>
      </w:r>
      <w:r w:rsidR="007E77BC">
        <w:t xml:space="preserve">arz   ederim. </w:t>
      </w:r>
      <w:r w:rsidR="002E7F3D">
        <w:t xml:space="preserve">                                                                                   </w:t>
      </w:r>
    </w:p>
    <w:p w:rsidR="004C57AB" w:rsidRDefault="007F7A4B" w:rsidP="00FE1BB6">
      <w:pPr>
        <w:tabs>
          <w:tab w:val="left" w:pos="1875"/>
        </w:tabs>
        <w:jc w:val="both"/>
      </w:pPr>
      <w:r>
        <w:t xml:space="preserve">                                                                                                                                     </w:t>
      </w:r>
    </w:p>
    <w:p w:rsidR="004C57AB" w:rsidRDefault="004C57AB" w:rsidP="004C57AB">
      <w:pPr>
        <w:tabs>
          <w:tab w:val="left" w:pos="1875"/>
        </w:tabs>
        <w:jc w:val="both"/>
      </w:pPr>
      <w:r>
        <w:rPr>
          <w:b/>
          <w:sz w:val="22"/>
          <w:szCs w:val="22"/>
        </w:rPr>
        <w:t xml:space="preserve">    </w:t>
      </w:r>
      <w:r>
        <w:rPr>
          <w:sz w:val="16"/>
          <w:szCs w:val="16"/>
        </w:rPr>
        <w:t xml:space="preserve">      </w:t>
      </w:r>
      <w:r>
        <w:rPr>
          <w:b/>
          <w:sz w:val="22"/>
          <w:szCs w:val="22"/>
        </w:rPr>
        <w:t xml:space="preserve">NOT: </w:t>
      </w:r>
      <w:hyperlink r:id="rId7" w:history="1">
        <w:r>
          <w:rPr>
            <w:rStyle w:val="Kpr"/>
            <w:b/>
            <w:sz w:val="22"/>
            <w:szCs w:val="22"/>
          </w:rPr>
          <w:t>www.ankara.bel.tr</w:t>
        </w:r>
      </w:hyperlink>
      <w:r>
        <w:rPr>
          <w:b/>
          <w:sz w:val="22"/>
          <w:szCs w:val="22"/>
        </w:rPr>
        <w:t xml:space="preserve">. Adresinden online olarak beyan ettiğim dilekçe ekindeki evrakların doğruluğunu ve yasal sorumluluğunu kabul ve taahhüt ederim.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</w:p>
    <w:p w:rsidR="007F7A4B" w:rsidRDefault="004C57AB" w:rsidP="00FE1BB6">
      <w:pPr>
        <w:tabs>
          <w:tab w:val="left" w:pos="1875"/>
        </w:tabs>
        <w:jc w:val="both"/>
      </w:pPr>
      <w:r>
        <w:t xml:space="preserve">                                                                                                                                    </w:t>
      </w:r>
      <w:r w:rsidR="007F7A4B">
        <w:t xml:space="preserve"> </w:t>
      </w:r>
      <w:r w:rsidR="00FE14BF">
        <w:t>…/…/</w:t>
      </w:r>
      <w:r w:rsidR="007E77BC">
        <w:t>202</w:t>
      </w:r>
      <w:r w:rsidR="00D21F98">
        <w:tab/>
      </w:r>
      <w:r w:rsidR="00D21F98">
        <w:tab/>
      </w:r>
      <w:r w:rsidR="00D21F98">
        <w:tab/>
      </w:r>
      <w:r w:rsidR="00D21F98">
        <w:tab/>
      </w:r>
      <w:r w:rsidR="00D21F98">
        <w:tab/>
        <w:t xml:space="preserve">      </w:t>
      </w:r>
      <w:r w:rsidR="007F7A4B">
        <w:t xml:space="preserve">                                                </w:t>
      </w:r>
    </w:p>
    <w:p w:rsidR="007F7A4B" w:rsidRDefault="007F7A4B" w:rsidP="00FE1BB6">
      <w:pPr>
        <w:tabs>
          <w:tab w:val="left" w:pos="1875"/>
        </w:tabs>
        <w:jc w:val="both"/>
      </w:pPr>
      <w:r>
        <w:t xml:space="preserve">                                                                                                                          </w:t>
      </w:r>
    </w:p>
    <w:p w:rsidR="00D21F98" w:rsidRPr="00FE14BF" w:rsidRDefault="007F7A4B" w:rsidP="00FE1BB6">
      <w:pPr>
        <w:tabs>
          <w:tab w:val="left" w:pos="1875"/>
        </w:tabs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D21F98">
        <w:t xml:space="preserve"> </w:t>
      </w:r>
      <w:r>
        <w:t>Adı soyadı :</w:t>
      </w:r>
    </w:p>
    <w:p w:rsidR="00D21F98" w:rsidRPr="007F7A4B" w:rsidRDefault="00D21F98" w:rsidP="007F7A4B">
      <w:pPr>
        <w:jc w:val="both"/>
      </w:pPr>
      <w:r>
        <w:t xml:space="preserve">                                 </w:t>
      </w:r>
      <w:r w:rsidR="0007747F">
        <w:t xml:space="preserve">                            </w:t>
      </w:r>
      <w:r>
        <w:t xml:space="preserve">                                  </w:t>
      </w:r>
      <w:r w:rsidR="0007747F">
        <w:tab/>
      </w:r>
      <w:r w:rsidR="0007747F">
        <w:tab/>
      </w:r>
      <w:r w:rsidR="0007747F">
        <w:tab/>
      </w:r>
      <w:r w:rsidR="0007747F">
        <w:tab/>
      </w:r>
      <w:r w:rsidR="007F7A4B">
        <w:tab/>
      </w:r>
      <w:r w:rsidR="007F7A4B">
        <w:tab/>
      </w:r>
      <w:r w:rsidR="007F7A4B">
        <w:tab/>
      </w:r>
      <w:r>
        <w:rPr>
          <w:b/>
        </w:rPr>
        <w:t xml:space="preserve">  </w:t>
      </w:r>
      <w:r w:rsidRPr="00B6273D">
        <w:rPr>
          <w:b/>
        </w:rPr>
        <w:t xml:space="preserve">                                                          </w:t>
      </w:r>
    </w:p>
    <w:p w:rsidR="00D21F98" w:rsidRDefault="00D21F98" w:rsidP="00D21F98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</w:p>
    <w:p w:rsidR="00474342" w:rsidRDefault="00D21F98" w:rsidP="00611A0F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07747F">
        <w:rPr>
          <w:b/>
        </w:rPr>
        <w:t xml:space="preserve">                                </w:t>
      </w:r>
      <w:r>
        <w:t xml:space="preserve">                          </w:t>
      </w:r>
    </w:p>
    <w:p w:rsidR="00D21F98" w:rsidRPr="00611A0F" w:rsidRDefault="00D21F98" w:rsidP="00611A0F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  <w:r w:rsidRPr="008148BE">
        <w:rPr>
          <w:b/>
          <w:u w:val="single"/>
        </w:rPr>
        <w:t>EKLER:</w:t>
      </w:r>
    </w:p>
    <w:p w:rsidR="001F6EAB" w:rsidRPr="007E0911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F7A4B">
        <w:rPr>
          <w:color w:val="000000"/>
          <w:sz w:val="20"/>
          <w:szCs w:val="20"/>
        </w:rPr>
        <w:t>Ruhsat –tüvtürk muayenesi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 xml:space="preserve">Trafik sigorta poliçesi </w:t>
      </w:r>
      <w:r w:rsidR="007F7A4B" w:rsidRPr="007F7A4B">
        <w:rPr>
          <w:b/>
          <w:color w:val="000000"/>
          <w:sz w:val="20"/>
          <w:szCs w:val="20"/>
        </w:rPr>
        <w:t>( Aslı )</w:t>
      </w:r>
      <w:r w:rsidRPr="001F0805">
        <w:rPr>
          <w:rFonts w:ascii="Arial" w:hAnsi="Arial" w:cs="Arial"/>
          <w:color w:val="000000"/>
          <w:sz w:val="20"/>
          <w:szCs w:val="20"/>
        </w:rPr>
        <w:br/>
      </w:r>
      <w:r w:rsidRPr="00652651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 xml:space="preserve">Oda kayıt belgesi </w:t>
      </w:r>
    </w:p>
    <w:p w:rsidR="00D508CE" w:rsidRPr="007F7A4B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4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>Vergi dairesi mükellefiyet yazısı</w:t>
      </w:r>
    </w:p>
    <w:p w:rsidR="001F6EAB" w:rsidRPr="007F7A4B" w:rsidRDefault="00D508CE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5</w:t>
      </w:r>
      <w:r w:rsidR="001F6EAB" w:rsidRPr="00CF74B0">
        <w:rPr>
          <w:rFonts w:ascii="Arial" w:hAnsi="Arial" w:cs="Arial"/>
          <w:color w:val="000000"/>
          <w:sz w:val="20"/>
          <w:szCs w:val="20"/>
        </w:rPr>
        <w:t>)</w:t>
      </w:r>
      <w:r w:rsidR="001F6E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7A4B" w:rsidRPr="007F7A4B">
        <w:rPr>
          <w:color w:val="000000"/>
          <w:sz w:val="20"/>
          <w:szCs w:val="20"/>
        </w:rPr>
        <w:t>Araç</w:t>
      </w:r>
      <w:r w:rsidR="007F7A4B">
        <w:rPr>
          <w:color w:val="000000"/>
          <w:sz w:val="20"/>
          <w:szCs w:val="20"/>
        </w:rPr>
        <w:t xml:space="preserve"> teknik uygunluk komisyonunca onaylanan belge belediyemiz portalına yüklenecek</w:t>
      </w:r>
    </w:p>
    <w:p w:rsidR="00266F14" w:rsidRDefault="00266F14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08CE" w:rsidRPr="00D508CE">
        <w:rPr>
          <w:rFonts w:ascii="Arial" w:hAnsi="Arial" w:cs="Arial"/>
          <w:b/>
          <w:color w:val="000000"/>
          <w:sz w:val="20"/>
          <w:szCs w:val="20"/>
        </w:rPr>
        <w:t>6</w:t>
      </w:r>
      <w:r w:rsidR="00D508CE">
        <w:rPr>
          <w:rFonts w:ascii="Arial" w:hAnsi="Arial" w:cs="Arial"/>
          <w:color w:val="000000"/>
          <w:sz w:val="20"/>
          <w:szCs w:val="20"/>
        </w:rPr>
        <w:t>)</w:t>
      </w:r>
      <w:r w:rsidR="007F7A4B">
        <w:rPr>
          <w:rFonts w:ascii="Arial" w:hAnsi="Arial" w:cs="Arial"/>
          <w:color w:val="000000"/>
          <w:sz w:val="20"/>
          <w:szCs w:val="20"/>
        </w:rPr>
        <w:t>Araçlarda GPHS bulunması gerekmektedir.</w:t>
      </w:r>
    </w:p>
    <w:p w:rsidR="00D508CE" w:rsidRDefault="00D739DA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7)</w:t>
      </w:r>
      <w:r w:rsidRPr="00D739DA">
        <w:rPr>
          <w:rFonts w:ascii="Arial" w:hAnsi="Arial" w:cs="Arial"/>
          <w:color w:val="000000"/>
          <w:sz w:val="20"/>
          <w:szCs w:val="20"/>
        </w:rPr>
        <w:t>Eski izin belgesi</w:t>
      </w:r>
    </w:p>
    <w:p w:rsidR="00D739DA" w:rsidRDefault="00D739DA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D508CE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D508CE" w:rsidRPr="007F7A4B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 w:rsidR="00D508CE">
        <w:rPr>
          <w:rFonts w:ascii="Arial" w:hAnsi="Arial" w:cs="Arial"/>
          <w:color w:val="000000"/>
          <w:sz w:val="20"/>
          <w:szCs w:val="20"/>
        </w:rPr>
        <w:t>) </w:t>
      </w:r>
      <w:r>
        <w:rPr>
          <w:color w:val="000000"/>
          <w:sz w:val="20"/>
          <w:szCs w:val="20"/>
        </w:rPr>
        <w:t>İmza sirküsü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Ticari sicil gazetesi</w:t>
      </w:r>
    </w:p>
    <w:p w:rsidR="00D508CE" w:rsidRDefault="00D508CE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266F14" w:rsidRPr="00266F14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6F14" w:rsidRPr="00266F14">
        <w:rPr>
          <w:rFonts w:ascii="Arial" w:hAnsi="Arial" w:cs="Arial"/>
          <w:b/>
          <w:color w:val="000000"/>
          <w:sz w:val="20"/>
          <w:szCs w:val="20"/>
        </w:rPr>
        <w:t>ŞOFÖR İÇİN</w:t>
      </w:r>
      <w:r w:rsidR="001F6EAB" w:rsidRPr="00266F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6F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F6EAB" w:rsidRPr="001F0805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1</w:t>
      </w:r>
      <w:r w:rsidR="00266F14">
        <w:rPr>
          <w:rFonts w:ascii="Arial" w:hAnsi="Arial" w:cs="Arial"/>
          <w:b/>
          <w:color w:val="000000"/>
          <w:sz w:val="20"/>
          <w:szCs w:val="20"/>
        </w:rPr>
        <w:t>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hliyet iptal sorgulama </w:t>
      </w:r>
      <w:r w:rsidRPr="007F7A4B">
        <w:rPr>
          <w:b/>
          <w:color w:val="000000"/>
          <w:sz w:val="20"/>
          <w:szCs w:val="20"/>
        </w:rPr>
        <w:t>(e-devletten)</w:t>
      </w:r>
      <w:r w:rsidR="001F6EAB">
        <w:rPr>
          <w:rFonts w:ascii="Arial" w:hAnsi="Arial" w:cs="Arial"/>
          <w:color w:val="000000"/>
          <w:sz w:val="20"/>
          <w:szCs w:val="20"/>
        </w:rPr>
        <w:t xml:space="preserve"> </w:t>
      </w:r>
      <w:r w:rsidR="001F6EA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2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Ehliyet – Kimlik SRC 1 veya SRC 2 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4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>Psikoteknik belgesi</w:t>
      </w:r>
    </w:p>
    <w:p w:rsidR="001F6EAB" w:rsidRPr="001F0805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5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rFonts w:ascii="Arial" w:hAnsi="Arial" w:cs="Arial"/>
          <w:color w:val="000000"/>
          <w:sz w:val="20"/>
          <w:szCs w:val="20"/>
        </w:rPr>
        <w:t xml:space="preserve">Halk eğitim sertifikası </w:t>
      </w:r>
      <w:r w:rsidR="00D2663F" w:rsidRPr="00D2663F">
        <w:rPr>
          <w:rFonts w:ascii="Arial" w:hAnsi="Arial" w:cs="Arial"/>
          <w:b/>
          <w:color w:val="000000"/>
          <w:sz w:val="20"/>
          <w:szCs w:val="20"/>
        </w:rPr>
        <w:t>(e- devletten</w:t>
      </w:r>
      <w:r w:rsidR="001F6EAB" w:rsidRPr="00D2663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663F" w:rsidRPr="00D2663F">
        <w:rPr>
          <w:rFonts w:ascii="Arial" w:hAnsi="Arial" w:cs="Arial"/>
          <w:b/>
          <w:color w:val="000000"/>
          <w:sz w:val="20"/>
          <w:szCs w:val="20"/>
        </w:rPr>
        <w:t>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6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osyal güvenlik belgesi </w:t>
      </w:r>
      <w:r w:rsidR="00D2663F" w:rsidRPr="00D2663F">
        <w:rPr>
          <w:b/>
          <w:color w:val="000000"/>
          <w:sz w:val="20"/>
          <w:szCs w:val="20"/>
        </w:rPr>
        <w:t>(İşe giriş bildirgesi 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7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abıka kaydı </w:t>
      </w:r>
      <w:r w:rsidR="00D2663F" w:rsidRPr="00D2663F">
        <w:rPr>
          <w:b/>
          <w:color w:val="000000"/>
          <w:sz w:val="20"/>
          <w:szCs w:val="20"/>
        </w:rPr>
        <w:t>(Resmi kuruma verilmek üzere )</w:t>
      </w:r>
      <w:r w:rsidR="001F6EAB" w:rsidRPr="001F080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F6EAB" w:rsidRPr="007E0911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8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ağlık raporu </w:t>
      </w:r>
      <w:r w:rsidR="00D2663F" w:rsidRPr="00D2663F">
        <w:rPr>
          <w:b/>
          <w:color w:val="000000"/>
          <w:sz w:val="20"/>
          <w:szCs w:val="20"/>
        </w:rPr>
        <w:t>( Aile hekiminden )</w:t>
      </w:r>
    </w:p>
    <w:p w:rsidR="0009769E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9</w:t>
      </w:r>
      <w:r w:rsidR="00266F14" w:rsidRPr="00266F14">
        <w:rPr>
          <w:b/>
          <w:sz w:val="22"/>
          <w:szCs w:val="22"/>
        </w:rPr>
        <w:t xml:space="preserve"> </w:t>
      </w:r>
      <w:r w:rsidR="00266F14" w:rsidRPr="00D2663F">
        <w:rPr>
          <w:b/>
          <w:sz w:val="20"/>
          <w:szCs w:val="20"/>
        </w:rPr>
        <w:t xml:space="preserve">İlgili kuruluşlardan 21.09.2006 ve 5544 Mesleki yeterlilik Kanunu çerçevesinde alınacak </w:t>
      </w:r>
      <w:r w:rsidRPr="00D2663F">
        <w:rPr>
          <w:b/>
          <w:sz w:val="20"/>
          <w:szCs w:val="20"/>
        </w:rPr>
        <w:t xml:space="preserve">  </w:t>
      </w:r>
      <w:r w:rsidR="00266F14" w:rsidRPr="00D2663F">
        <w:rPr>
          <w:b/>
          <w:sz w:val="20"/>
          <w:szCs w:val="20"/>
        </w:rPr>
        <w:t>Mesleki Yeterlilik Belgesi</w:t>
      </w:r>
    </w:p>
    <w:p w:rsidR="00266F14" w:rsidRDefault="00266F14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>Kimlik</w:t>
      </w:r>
    </w:p>
    <w:p w:rsidR="001F6EAB" w:rsidRPr="00D2663F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 w:rsidRPr="00D2663F">
        <w:rPr>
          <w:color w:val="000000"/>
          <w:sz w:val="20"/>
          <w:szCs w:val="20"/>
        </w:rPr>
        <w:t xml:space="preserve">Adli sicil kaydı </w:t>
      </w:r>
      <w:r w:rsidR="00D2663F" w:rsidRPr="00D2663F">
        <w:rPr>
          <w:b/>
          <w:color w:val="000000"/>
          <w:sz w:val="20"/>
          <w:szCs w:val="20"/>
        </w:rPr>
        <w:t>(Resmi kuruma )</w:t>
      </w:r>
    </w:p>
    <w:p w:rsidR="001F6EAB" w:rsidRPr="007E0911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Sağlık raporu </w:t>
      </w:r>
      <w:r w:rsidR="00D2663F" w:rsidRPr="00D2663F">
        <w:rPr>
          <w:b/>
          <w:color w:val="000000"/>
          <w:sz w:val="20"/>
          <w:szCs w:val="20"/>
        </w:rPr>
        <w:t>(Aile hekiminden )</w:t>
      </w: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4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Sosyal güvenlik belgesi </w:t>
      </w:r>
      <w:r w:rsidR="00D2663F" w:rsidRPr="00D2663F">
        <w:rPr>
          <w:b/>
          <w:color w:val="000000"/>
          <w:sz w:val="20"/>
          <w:szCs w:val="20"/>
        </w:rPr>
        <w:t>( İşe giriş bildirgesi )</w:t>
      </w:r>
    </w:p>
    <w:p w:rsidR="001F6EAB" w:rsidRPr="00D2663F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5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İlgili kuruluşlardan rehber eğitim sertifikası </w:t>
      </w:r>
    </w:p>
    <w:p w:rsidR="00FE14BF" w:rsidRDefault="00FE14BF" w:rsidP="00D21F98">
      <w:pPr>
        <w:jc w:val="both"/>
      </w:pPr>
    </w:p>
    <w:p w:rsidR="003C0504" w:rsidRDefault="00134ED7" w:rsidP="00C877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1A0F" w:rsidRPr="00474342" w:rsidRDefault="00A70EC5" w:rsidP="00474342">
      <w:pPr>
        <w:jc w:val="both"/>
        <w:rPr>
          <w:color w:val="000000"/>
          <w:sz w:val="20"/>
          <w:szCs w:val="20"/>
        </w:rPr>
      </w:pPr>
      <w:r w:rsidRPr="00D2663F">
        <w:rPr>
          <w:b/>
          <w:sz w:val="20"/>
          <w:szCs w:val="20"/>
        </w:rPr>
        <w:t>Not:</w:t>
      </w:r>
      <w:r w:rsidRPr="00D2663F">
        <w:rPr>
          <w:sz w:val="20"/>
          <w:szCs w:val="20"/>
        </w:rPr>
        <w:t xml:space="preserve">Başvurularınızı internet üzerinden </w:t>
      </w:r>
      <w:r w:rsidRPr="00D2663F">
        <w:rPr>
          <w:b/>
          <w:sz w:val="20"/>
          <w:szCs w:val="20"/>
        </w:rPr>
        <w:t>Ankara.bel.tr</w:t>
      </w:r>
      <w:r w:rsidRPr="00D2663F">
        <w:rPr>
          <w:color w:val="000000"/>
          <w:sz w:val="20"/>
          <w:szCs w:val="20"/>
        </w:rPr>
        <w:t xml:space="preserve"> adresinden (</w:t>
      </w:r>
      <w:r w:rsidRPr="00D2663F">
        <w:rPr>
          <w:b/>
          <w:color w:val="000000"/>
          <w:sz w:val="20"/>
          <w:szCs w:val="20"/>
        </w:rPr>
        <w:t>Yeşilkuşak S plaka</w:t>
      </w:r>
      <w:r w:rsidRPr="00D2663F">
        <w:rPr>
          <w:color w:val="000000"/>
          <w:sz w:val="20"/>
          <w:szCs w:val="20"/>
        </w:rPr>
        <w:t xml:space="preserve"> </w:t>
      </w:r>
      <w:r w:rsidRPr="00D2663F">
        <w:rPr>
          <w:b/>
          <w:color w:val="000000"/>
          <w:sz w:val="20"/>
          <w:szCs w:val="20"/>
        </w:rPr>
        <w:t>uygunluk portalı</w:t>
      </w:r>
      <w:r w:rsidRPr="00D2663F">
        <w:rPr>
          <w:color w:val="000000"/>
          <w:sz w:val="20"/>
          <w:szCs w:val="20"/>
        </w:rPr>
        <w:t>) dan yapabilirsiniz</w:t>
      </w:r>
      <w:r w:rsidR="00611A0F">
        <w:rPr>
          <w:rFonts w:ascii="Arial" w:hAnsi="Arial" w:cs="Arial"/>
          <w:color w:val="000000"/>
          <w:sz w:val="18"/>
          <w:szCs w:val="18"/>
        </w:rPr>
        <w:t xml:space="preserve">Ulaşım Dairesi Başkanlığı Emniyet Mah.Hipodrom Cad.No:5 Yenimahalle/ANKARA </w:t>
      </w:r>
    </w:p>
    <w:p w:rsidR="003C0504" w:rsidRPr="00474342" w:rsidRDefault="00015240" w:rsidP="004743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D2663F" w:rsidRPr="00D2663F">
          <w:rPr>
            <w:rStyle w:val="Kpr"/>
            <w:sz w:val="20"/>
            <w:szCs w:val="20"/>
          </w:rPr>
          <w:t>Tel:0312</w:t>
        </w:r>
      </w:hyperlink>
      <w:r w:rsidR="00D2663F" w:rsidRPr="00D2663F">
        <w:rPr>
          <w:sz w:val="20"/>
          <w:szCs w:val="20"/>
        </w:rPr>
        <w:t xml:space="preserve"> 5071222-3137</w:t>
      </w:r>
    </w:p>
    <w:sectPr w:rsidR="003C0504" w:rsidRPr="00474342" w:rsidSect="0002626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24" w:rsidRDefault="00396124" w:rsidP="00800527">
      <w:r>
        <w:separator/>
      </w:r>
    </w:p>
  </w:endnote>
  <w:endnote w:type="continuationSeparator" w:id="1">
    <w:p w:rsidR="00396124" w:rsidRDefault="00396124" w:rsidP="0080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24" w:rsidRDefault="00396124" w:rsidP="00800527">
      <w:r>
        <w:separator/>
      </w:r>
    </w:p>
  </w:footnote>
  <w:footnote w:type="continuationSeparator" w:id="1">
    <w:p w:rsidR="00396124" w:rsidRDefault="00396124" w:rsidP="0080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0152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1" o:spid="_x0000_s2050" type="#_x0000_t136" style="position:absolute;margin-left:0;margin-top:0;width:773.25pt;height: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0152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2" o:spid="_x0000_s2051" type="#_x0000_t136" style="position:absolute;margin-left:0;margin-top:0;width:773.25pt;height: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01524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0" o:spid="_x0000_s2049" type="#_x0000_t136" style="position:absolute;margin-left:0;margin-top:0;width:773.25pt;height:6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1F98"/>
    <w:rsid w:val="00005577"/>
    <w:rsid w:val="00015240"/>
    <w:rsid w:val="00026437"/>
    <w:rsid w:val="00034BC4"/>
    <w:rsid w:val="0007747F"/>
    <w:rsid w:val="0009769E"/>
    <w:rsid w:val="000E188A"/>
    <w:rsid w:val="000E3A4E"/>
    <w:rsid w:val="000F2D15"/>
    <w:rsid w:val="000F53E2"/>
    <w:rsid w:val="00106FC5"/>
    <w:rsid w:val="001257A1"/>
    <w:rsid w:val="00133E52"/>
    <w:rsid w:val="00134ED7"/>
    <w:rsid w:val="00153C85"/>
    <w:rsid w:val="001D0FFE"/>
    <w:rsid w:val="001D1A2F"/>
    <w:rsid w:val="001D3E7A"/>
    <w:rsid w:val="001E4D3E"/>
    <w:rsid w:val="001E5F34"/>
    <w:rsid w:val="001F6EAB"/>
    <w:rsid w:val="0020333F"/>
    <w:rsid w:val="00210668"/>
    <w:rsid w:val="00214581"/>
    <w:rsid w:val="0022527F"/>
    <w:rsid w:val="00255C96"/>
    <w:rsid w:val="002652B5"/>
    <w:rsid w:val="00266F14"/>
    <w:rsid w:val="0026718D"/>
    <w:rsid w:val="002679F1"/>
    <w:rsid w:val="00291288"/>
    <w:rsid w:val="002B1B42"/>
    <w:rsid w:val="002B79EE"/>
    <w:rsid w:val="002C7437"/>
    <w:rsid w:val="002E1955"/>
    <w:rsid w:val="002E7F3D"/>
    <w:rsid w:val="002F5354"/>
    <w:rsid w:val="00300F31"/>
    <w:rsid w:val="00302B02"/>
    <w:rsid w:val="00317D62"/>
    <w:rsid w:val="003220D4"/>
    <w:rsid w:val="00346759"/>
    <w:rsid w:val="00372DAE"/>
    <w:rsid w:val="003950F1"/>
    <w:rsid w:val="00396124"/>
    <w:rsid w:val="003C0504"/>
    <w:rsid w:val="003D6185"/>
    <w:rsid w:val="004164F7"/>
    <w:rsid w:val="004403DD"/>
    <w:rsid w:val="004473C9"/>
    <w:rsid w:val="00474342"/>
    <w:rsid w:val="00480EBD"/>
    <w:rsid w:val="0049647C"/>
    <w:rsid w:val="004A0756"/>
    <w:rsid w:val="004B422A"/>
    <w:rsid w:val="004C57AB"/>
    <w:rsid w:val="00572B87"/>
    <w:rsid w:val="005869A7"/>
    <w:rsid w:val="005A2831"/>
    <w:rsid w:val="005A785C"/>
    <w:rsid w:val="005B0CC3"/>
    <w:rsid w:val="00605496"/>
    <w:rsid w:val="00606A17"/>
    <w:rsid w:val="00611A0F"/>
    <w:rsid w:val="00621AEF"/>
    <w:rsid w:val="006253EA"/>
    <w:rsid w:val="00641DBD"/>
    <w:rsid w:val="00644215"/>
    <w:rsid w:val="00652651"/>
    <w:rsid w:val="00676A62"/>
    <w:rsid w:val="006A20E4"/>
    <w:rsid w:val="006E508E"/>
    <w:rsid w:val="00700801"/>
    <w:rsid w:val="00726114"/>
    <w:rsid w:val="00756A1F"/>
    <w:rsid w:val="007665E7"/>
    <w:rsid w:val="007A0811"/>
    <w:rsid w:val="007E77BC"/>
    <w:rsid w:val="007F7A4B"/>
    <w:rsid w:val="00800527"/>
    <w:rsid w:val="008148BE"/>
    <w:rsid w:val="00830C5B"/>
    <w:rsid w:val="0086027A"/>
    <w:rsid w:val="00890F7E"/>
    <w:rsid w:val="008B1FA8"/>
    <w:rsid w:val="008B6B4C"/>
    <w:rsid w:val="008F4EA0"/>
    <w:rsid w:val="00961A46"/>
    <w:rsid w:val="00991EF1"/>
    <w:rsid w:val="0099535B"/>
    <w:rsid w:val="009E1892"/>
    <w:rsid w:val="009F0AD9"/>
    <w:rsid w:val="00A01CBB"/>
    <w:rsid w:val="00A0216B"/>
    <w:rsid w:val="00A60B40"/>
    <w:rsid w:val="00A70EC5"/>
    <w:rsid w:val="00AB1F0C"/>
    <w:rsid w:val="00AC6070"/>
    <w:rsid w:val="00AD3815"/>
    <w:rsid w:val="00AF72BE"/>
    <w:rsid w:val="00B54EA7"/>
    <w:rsid w:val="00B74002"/>
    <w:rsid w:val="00B76A44"/>
    <w:rsid w:val="00BA47F6"/>
    <w:rsid w:val="00BB4148"/>
    <w:rsid w:val="00BF71D3"/>
    <w:rsid w:val="00C14F2B"/>
    <w:rsid w:val="00C43F3C"/>
    <w:rsid w:val="00C50E5D"/>
    <w:rsid w:val="00C5114F"/>
    <w:rsid w:val="00C64F72"/>
    <w:rsid w:val="00C7295A"/>
    <w:rsid w:val="00C7656C"/>
    <w:rsid w:val="00C77BEA"/>
    <w:rsid w:val="00C81A58"/>
    <w:rsid w:val="00C87732"/>
    <w:rsid w:val="00C9407B"/>
    <w:rsid w:val="00CE0132"/>
    <w:rsid w:val="00CF04B0"/>
    <w:rsid w:val="00D04237"/>
    <w:rsid w:val="00D21F98"/>
    <w:rsid w:val="00D2663F"/>
    <w:rsid w:val="00D30E6F"/>
    <w:rsid w:val="00D42CC4"/>
    <w:rsid w:val="00D433E8"/>
    <w:rsid w:val="00D508CE"/>
    <w:rsid w:val="00D739DA"/>
    <w:rsid w:val="00DD5242"/>
    <w:rsid w:val="00DE6A14"/>
    <w:rsid w:val="00DF6291"/>
    <w:rsid w:val="00E21043"/>
    <w:rsid w:val="00E317A1"/>
    <w:rsid w:val="00E61037"/>
    <w:rsid w:val="00E61B7B"/>
    <w:rsid w:val="00E84746"/>
    <w:rsid w:val="00E8676A"/>
    <w:rsid w:val="00E92EEA"/>
    <w:rsid w:val="00F16A6C"/>
    <w:rsid w:val="00F40D65"/>
    <w:rsid w:val="00F41522"/>
    <w:rsid w:val="00F60600"/>
    <w:rsid w:val="00F832CF"/>
    <w:rsid w:val="00FE14BF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005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05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005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05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4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47F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1F6EA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3C0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kara.bel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E68C-1507-4388-8AE2-1D17A04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rsoz</dc:creator>
  <cp:lastModifiedBy>esranur.simsek</cp:lastModifiedBy>
  <cp:revision>3</cp:revision>
  <cp:lastPrinted>2022-04-26T07:56:00Z</cp:lastPrinted>
  <dcterms:created xsi:type="dcterms:W3CDTF">2022-07-01T11:30:00Z</dcterms:created>
  <dcterms:modified xsi:type="dcterms:W3CDTF">2022-07-01T11:35:00Z</dcterms:modified>
</cp:coreProperties>
</file>